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76BD" w14:textId="2EB9D812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2D2D49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2D2D49">
        <w:rPr>
          <w:rFonts w:ascii="Times New Roman" w:hAnsi="Times New Roman"/>
          <w:b/>
          <w:sz w:val="24"/>
          <w:szCs w:val="24"/>
        </w:rPr>
        <w:t xml:space="preserve">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6632C267" w:rsidR="003E6555" w:rsidRPr="000160AA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B34CB">
        <w:rPr>
          <w:rFonts w:ascii="Times New Roman" w:hAnsi="Times New Roman"/>
          <w:bCs/>
          <w:sz w:val="24"/>
          <w:szCs w:val="24"/>
        </w:rPr>
        <w:t>10.04.</w:t>
      </w:r>
      <w:r w:rsidR="00761497">
        <w:rPr>
          <w:rFonts w:ascii="Times New Roman" w:hAnsi="Times New Roman"/>
          <w:bCs/>
          <w:sz w:val="24"/>
          <w:szCs w:val="24"/>
        </w:rPr>
        <w:t>2023г</w:t>
      </w:r>
      <w:r w:rsidR="00EC62B3">
        <w:rPr>
          <w:rFonts w:ascii="Times New Roman" w:hAnsi="Times New Roman"/>
          <w:bCs/>
          <w:sz w:val="24"/>
          <w:szCs w:val="24"/>
        </w:rPr>
        <w:t xml:space="preserve"> № </w:t>
      </w:r>
      <w:r w:rsidR="00167CAD">
        <w:rPr>
          <w:rFonts w:ascii="Times New Roman" w:hAnsi="Times New Roman"/>
          <w:bCs/>
          <w:sz w:val="24"/>
          <w:szCs w:val="24"/>
        </w:rPr>
        <w:t>29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</w:t>
      </w:r>
      <w:proofErr w:type="gramStart"/>
      <w:r w:rsidRPr="002D2D49">
        <w:rPr>
          <w:rFonts w:ascii="Times New Roman" w:hAnsi="Times New Roman"/>
          <w:b/>
          <w:sz w:val="24"/>
          <w:szCs w:val="24"/>
        </w:rPr>
        <w:t>утверждении  муниципальной</w:t>
      </w:r>
      <w:proofErr w:type="gramEnd"/>
      <w:r w:rsidRPr="002D2D49">
        <w:rPr>
          <w:rFonts w:ascii="Times New Roman" w:hAnsi="Times New Roman"/>
          <w:b/>
          <w:sz w:val="24"/>
          <w:szCs w:val="24"/>
        </w:rPr>
        <w:t xml:space="preserve">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64FCF277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D7D6B">
        <w:rPr>
          <w:rFonts w:ascii="Times New Roman" w:eastAsia="Times New Roman" w:hAnsi="Times New Roman" w:cs="Times New Roman"/>
          <w:bCs/>
          <w:sz w:val="24"/>
          <w:szCs w:val="24"/>
        </w:rPr>
        <w:t xml:space="preserve"> 10.04.2023г</w:t>
      </w:r>
      <w:r w:rsidR="00E17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267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3D7D6B">
        <w:rPr>
          <w:rFonts w:ascii="Times New Roman" w:eastAsia="Times New Roman" w:hAnsi="Times New Roman" w:cs="Times New Roman"/>
          <w:bCs/>
          <w:sz w:val="24"/>
          <w:szCs w:val="24"/>
        </w:rPr>
        <w:t xml:space="preserve">90 </w:t>
      </w:r>
      <w:r w:rsidR="00232679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решение Собрания депутатов Троицкого сельского поселения Неклиновского района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 xml:space="preserve"> 22.12.2022г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бюджете Троицкого сельского поселения Неклиновского района на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соответствии  с</w:t>
      </w:r>
      <w:proofErr w:type="gramEnd"/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 xml:space="preserve">«Об </w:t>
      </w:r>
      <w:proofErr w:type="gramStart"/>
      <w:r w:rsidRPr="006137A5">
        <w:rPr>
          <w:rFonts w:ascii="Times New Roman" w:hAnsi="Times New Roman"/>
          <w:sz w:val="24"/>
          <w:szCs w:val="24"/>
          <w:lang w:val="ru-RU"/>
        </w:rPr>
        <w:t>утверждении  муниципальной</w:t>
      </w:r>
      <w:proofErr w:type="gramEnd"/>
      <w:r w:rsidRPr="006137A5">
        <w:rPr>
          <w:rFonts w:ascii="Times New Roman" w:hAnsi="Times New Roman"/>
          <w:sz w:val="24"/>
          <w:szCs w:val="24"/>
          <w:lang w:val="ru-RU"/>
        </w:rPr>
        <w:t xml:space="preserve">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6CDE22A" w:rsidR="003E6555" w:rsidRDefault="006C34D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876880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CC107BA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</w:t>
      </w:r>
      <w:r w:rsidR="006B338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E7ADA"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="006C34D5">
        <w:rPr>
          <w:rFonts w:ascii="Times New Roman" w:hAnsi="Times New Roman"/>
          <w:b/>
          <w:sz w:val="24"/>
          <w:szCs w:val="24"/>
        </w:rPr>
        <w:t>О.Н.Гурина</w:t>
      </w:r>
      <w:proofErr w:type="spellEnd"/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76F0C39D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4CB">
        <w:rPr>
          <w:rFonts w:ascii="Times New Roman" w:eastAsia="Times New Roman" w:hAnsi="Times New Roman" w:cs="Times New Roman"/>
          <w:sz w:val="24"/>
          <w:szCs w:val="24"/>
        </w:rPr>
        <w:t>10.04.2023г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CAD">
        <w:rPr>
          <w:rFonts w:ascii="Times New Roman" w:eastAsia="Times New Roman" w:hAnsi="Times New Roman" w:cs="Times New Roman"/>
          <w:sz w:val="24"/>
          <w:szCs w:val="24"/>
        </w:rPr>
        <w:t>29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</w:t>
            </w:r>
            <w:proofErr w:type="gramStart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слугами  населения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3A5187E9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7053,8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30058,3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50CF5059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9,2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A5279A2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9,2</w:t>
            </w:r>
          </w:p>
        </w:tc>
      </w:tr>
      <w:tr w:rsidR="003B403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FCA989E" w:rsidR="003B4030" w:rsidRPr="00CF301D" w:rsidRDefault="00BE1E0C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1,3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C46C68F" w:rsidR="003B4030" w:rsidRPr="00CF301D" w:rsidRDefault="00BE1E0C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1,3</w:t>
            </w:r>
          </w:p>
        </w:tc>
      </w:tr>
      <w:tr w:rsidR="003B403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0D2403F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673169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</w:tr>
      <w:tr w:rsidR="003B403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5A366364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6B0F7BD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4980557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190E11D7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6EC20950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62A1414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148395CD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022FA90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5874A913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09A0147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34CDBA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3ACE6801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5AC75209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28473,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C23E65">
              <w:rPr>
                <w:rFonts w:ascii="Times New Roman" w:eastAsia="Times New Roman" w:hAnsi="Times New Roman" w:cs="Times New Roman"/>
                <w:sz w:val="24"/>
                <w:szCs w:val="24"/>
              </w:rPr>
              <w:t>1477,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2B8F1666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60ADF283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2172DE69" w:rsidR="003E6555" w:rsidRPr="00CF301D" w:rsidRDefault="00C23E6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1219725B" w:rsidR="003E6555" w:rsidRPr="00CF301D" w:rsidRDefault="00C23E6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F4E78" w14:textId="77777777" w:rsidR="000160AA" w:rsidRPr="00CF301D" w:rsidRDefault="000160AA" w:rsidP="000160A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632BA070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28580,8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BE1E0C">
              <w:rPr>
                <w:rFonts w:ascii="Times New Roman" w:eastAsia="Times New Roman" w:hAnsi="Times New Roman" w:cs="Times New Roman"/>
                <w:sz w:val="24"/>
                <w:szCs w:val="24"/>
              </w:rPr>
              <w:t>58580,8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221876C2" w:rsidR="00213E77" w:rsidRPr="003004D0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017,7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27570A82" w:rsidR="00213E77" w:rsidRPr="003004D0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017,7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16C81F6C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516,2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6306C5F9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516,2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169EECD9" w:rsidR="00213E77" w:rsidRPr="00CF301D" w:rsidRDefault="00BE1E0C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93,6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547FF39F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93,6</w:t>
            </w:r>
          </w:p>
        </w:tc>
      </w:tr>
      <w:tr w:rsidR="00DE6DA2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077FAC3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47F8B68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15F0E3F1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6865F97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2C0449A3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2FB5325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2C13588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6337F56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090E89D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01DF1A7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0B8466D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2B721C0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тветствии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с :</w:t>
      </w:r>
      <w:proofErr w:type="gramEnd"/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проблем </w:t>
      </w:r>
      <w:proofErr w:type="spellStart"/>
      <w:r w:rsidRPr="00CF301D">
        <w:rPr>
          <w:rFonts w:ascii="Times New Roman" w:eastAsia="Times New Roman" w:hAnsi="Times New Roman" w:cs="Times New Roman"/>
          <w:sz w:val="24"/>
          <w:szCs w:val="24"/>
        </w:rPr>
        <w:t>благоустройстваи</w:t>
      </w:r>
      <w:proofErr w:type="spell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D16389">
          <w:footerReference w:type="even" r:id="rId9"/>
          <w:footerReference w:type="default" r:id="rId10"/>
          <w:pgSz w:w="11907" w:h="16840" w:code="9"/>
          <w:pgMar w:top="426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ходы на реализацию муниципальной программы приведены в </w:t>
      </w:r>
      <w:proofErr w:type="gramStart"/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аблице  №</w:t>
      </w:r>
      <w:proofErr w:type="gramEnd"/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программ  муниципальной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</w:t>
            </w:r>
            <w:proofErr w:type="gram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 мероприятия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</w:t>
            </w:r>
            <w:proofErr w:type="spellStart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овского</w:t>
            </w:r>
            <w:proofErr w:type="spellEnd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личное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вещениеработает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851"/>
        <w:gridCol w:w="708"/>
        <w:gridCol w:w="851"/>
        <w:gridCol w:w="850"/>
        <w:gridCol w:w="709"/>
        <w:gridCol w:w="709"/>
        <w:gridCol w:w="710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DE6DA2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DE6DA2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14557" w:rsidRPr="00CF301D" w14:paraId="1894C18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D577E" w14:textId="494623F6" w:rsidR="00A14557" w:rsidRPr="00884E2C" w:rsidRDefault="0081288B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53,8</w:t>
            </w:r>
          </w:p>
        </w:tc>
        <w:tc>
          <w:tcPr>
            <w:tcW w:w="708" w:type="dxa"/>
          </w:tcPr>
          <w:p w14:paraId="38C27C27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3DEFE90B" w:rsidR="00A14557" w:rsidRPr="00884E2C" w:rsidRDefault="0081288B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9,2</w:t>
            </w:r>
          </w:p>
        </w:tc>
        <w:tc>
          <w:tcPr>
            <w:tcW w:w="709" w:type="dxa"/>
          </w:tcPr>
          <w:p w14:paraId="7ABBABBD" w14:textId="4FDD9801" w:rsidR="00A14557" w:rsidRPr="00BD38F7" w:rsidRDefault="0081288B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91,3</w:t>
            </w:r>
          </w:p>
        </w:tc>
        <w:tc>
          <w:tcPr>
            <w:tcW w:w="710" w:type="dxa"/>
          </w:tcPr>
          <w:p w14:paraId="0CB8607C" w14:textId="28694FB6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185A1B0A" w14:textId="5A3836E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3CC05A1" w14:textId="002DBF2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5500D7C4" w14:textId="44D574EB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1C6251B9" w14:textId="0B812B1D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2E5DFAE" w14:textId="2425D4A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47C2D5E6" w14:textId="1138FED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3D02FC74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0DC93" w14:textId="418AE83E" w:rsidR="00A14557" w:rsidRPr="00884E2C" w:rsidRDefault="0081288B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53,8</w:t>
            </w:r>
          </w:p>
        </w:tc>
        <w:tc>
          <w:tcPr>
            <w:tcW w:w="708" w:type="dxa"/>
          </w:tcPr>
          <w:p w14:paraId="574AE092" w14:textId="1B75B40F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16AD3B99" w:rsidR="00A14557" w:rsidRPr="00884E2C" w:rsidRDefault="0081288B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9,2</w:t>
            </w:r>
          </w:p>
        </w:tc>
        <w:tc>
          <w:tcPr>
            <w:tcW w:w="709" w:type="dxa"/>
          </w:tcPr>
          <w:p w14:paraId="451F2DB8" w14:textId="7B09AE2A" w:rsidR="00A14557" w:rsidRPr="00BD38F7" w:rsidRDefault="0081288B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91,3</w:t>
            </w:r>
          </w:p>
        </w:tc>
        <w:tc>
          <w:tcPr>
            <w:tcW w:w="710" w:type="dxa"/>
          </w:tcPr>
          <w:p w14:paraId="5829C4A2" w14:textId="5A150E94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55695E0E" w14:textId="62554E83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464A2BCF" w14:textId="3B83BBC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267F6D2E" w14:textId="4BB7B103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18C5468" w14:textId="748648D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F8ED353" w14:textId="0F82E19F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54E042D" w14:textId="4589DA0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3E6555" w:rsidRPr="00CF301D" w14:paraId="2D2C68B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05BD45" w14:textId="595140E0" w:rsidR="003E6555" w:rsidRPr="00884E2C" w:rsidRDefault="00DF046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3,</w:t>
            </w:r>
            <w:r w:rsidR="008128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3D4C3E3A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</w:t>
            </w:r>
            <w:r w:rsidR="008128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B4DA9C1" w14:textId="5068F47C" w:rsidR="003E6555" w:rsidRPr="00884E2C" w:rsidRDefault="00DF046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10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8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0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192239C" w14:textId="5C1E0C0A" w:rsidR="0095507C" w:rsidRPr="00884E2C" w:rsidRDefault="00DF046E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,</w:t>
            </w:r>
            <w:r w:rsidR="008128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531E556D" w:rsidR="0095507C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</w:t>
            </w:r>
            <w:r w:rsidR="008128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25F5509" w14:textId="35A87D9B" w:rsidR="0095507C" w:rsidRPr="00884E2C" w:rsidRDefault="00DF046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10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557" w:rsidRPr="00CF301D" w14:paraId="26C14AF8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5D49243" w14:textId="3763AEE7" w:rsidR="00A14557" w:rsidRPr="00884E2C" w:rsidRDefault="00453F29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80,8</w:t>
            </w:r>
          </w:p>
        </w:tc>
        <w:tc>
          <w:tcPr>
            <w:tcW w:w="708" w:type="dxa"/>
          </w:tcPr>
          <w:p w14:paraId="16FBDFCC" w14:textId="77777777" w:rsidR="00A14557" w:rsidRPr="002D2B71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7ACF540A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7,7</w:t>
            </w:r>
          </w:p>
        </w:tc>
        <w:tc>
          <w:tcPr>
            <w:tcW w:w="709" w:type="dxa"/>
          </w:tcPr>
          <w:p w14:paraId="74F4BD67" w14:textId="1724B0B0" w:rsidR="00A14557" w:rsidRPr="00BD38F7" w:rsidRDefault="00453F29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16,2</w:t>
            </w:r>
          </w:p>
        </w:tc>
        <w:tc>
          <w:tcPr>
            <w:tcW w:w="710" w:type="dxa"/>
          </w:tcPr>
          <w:p w14:paraId="6C130F8D" w14:textId="7F442CEE" w:rsidR="00A14557" w:rsidRPr="00201236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,6</w:t>
            </w:r>
          </w:p>
        </w:tc>
        <w:tc>
          <w:tcPr>
            <w:tcW w:w="708" w:type="dxa"/>
          </w:tcPr>
          <w:p w14:paraId="32488D3C" w14:textId="073C9376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45EF7C3" w14:textId="5701145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6A53B9D2" w14:textId="0241D6B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90CA028" w14:textId="6BA154A1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6468E377" w14:textId="65A59659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6EB2A44" w14:textId="1C946C9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083D9B30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E7DF691" w14:textId="5D731E3D" w:rsidR="00A14557" w:rsidRPr="00884E2C" w:rsidRDefault="00453F29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700,3</w:t>
            </w:r>
          </w:p>
        </w:tc>
        <w:tc>
          <w:tcPr>
            <w:tcW w:w="708" w:type="dxa"/>
          </w:tcPr>
          <w:p w14:paraId="21690540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A14557" w:rsidRPr="00CC7EC8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4730670F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5</w:t>
            </w:r>
          </w:p>
        </w:tc>
        <w:tc>
          <w:tcPr>
            <w:tcW w:w="709" w:type="dxa"/>
          </w:tcPr>
          <w:p w14:paraId="0C27BAB7" w14:textId="6FBEE772" w:rsidR="00A14557" w:rsidRPr="00BD38F7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1,1</w:t>
            </w:r>
          </w:p>
        </w:tc>
        <w:tc>
          <w:tcPr>
            <w:tcW w:w="710" w:type="dxa"/>
          </w:tcPr>
          <w:p w14:paraId="6B32BFD1" w14:textId="056E9F5E" w:rsidR="00A14557" w:rsidRPr="00201236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9</w:t>
            </w:r>
          </w:p>
        </w:tc>
        <w:tc>
          <w:tcPr>
            <w:tcW w:w="708" w:type="dxa"/>
          </w:tcPr>
          <w:p w14:paraId="14F59DC1" w14:textId="668D2E3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DB1AD16" w14:textId="7CCA0EC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1449F2C5" w14:textId="7D88929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3F337DF" w14:textId="4243F55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4B34AB7" w14:textId="50EA6EF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7D462D1D" w14:textId="7A763AA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400D91E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500A045B" w14:textId="2E312A14" w:rsidR="00A14557" w:rsidRPr="00884E2C" w:rsidRDefault="00453F29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1,3</w:t>
            </w:r>
          </w:p>
        </w:tc>
        <w:tc>
          <w:tcPr>
            <w:tcW w:w="708" w:type="dxa"/>
          </w:tcPr>
          <w:p w14:paraId="2B55F971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5BCCAA72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0,9</w:t>
            </w:r>
          </w:p>
        </w:tc>
        <w:tc>
          <w:tcPr>
            <w:tcW w:w="709" w:type="dxa"/>
          </w:tcPr>
          <w:p w14:paraId="28CA6C8A" w14:textId="05A3AF68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9,4</w:t>
            </w:r>
          </w:p>
        </w:tc>
        <w:tc>
          <w:tcPr>
            <w:tcW w:w="710" w:type="dxa"/>
          </w:tcPr>
          <w:p w14:paraId="78B2AD44" w14:textId="32A9BED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708" w:type="dxa"/>
          </w:tcPr>
          <w:p w14:paraId="79AE0050" w14:textId="22345AA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4EEB95" w14:textId="6210DF6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25B089F9" w14:textId="6DB8D70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A9DCF1" w14:textId="2F9695B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F8DC7F8" w14:textId="12AE948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4D3D3455" w14:textId="7A928AE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4557" w:rsidRPr="00CF301D" w14:paraId="4597A57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3E2A88E" w14:textId="167E19FF" w:rsidR="00A14557" w:rsidRPr="00884E2C" w:rsidRDefault="00453F29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9,2</w:t>
            </w:r>
          </w:p>
        </w:tc>
        <w:tc>
          <w:tcPr>
            <w:tcW w:w="708" w:type="dxa"/>
          </w:tcPr>
          <w:p w14:paraId="096949F3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3</w:t>
            </w:r>
          </w:p>
        </w:tc>
        <w:tc>
          <w:tcPr>
            <w:tcW w:w="709" w:type="dxa"/>
          </w:tcPr>
          <w:p w14:paraId="05CF2ABC" w14:textId="5E948C43" w:rsidR="00A14557" w:rsidRPr="00884E2C" w:rsidRDefault="00453F29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7,3</w:t>
            </w:r>
          </w:p>
        </w:tc>
        <w:tc>
          <w:tcPr>
            <w:tcW w:w="709" w:type="dxa"/>
          </w:tcPr>
          <w:p w14:paraId="77A719D4" w14:textId="40173E9C" w:rsidR="00A14557" w:rsidRPr="00884E2C" w:rsidRDefault="00DF046E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,7</w:t>
            </w:r>
          </w:p>
        </w:tc>
        <w:tc>
          <w:tcPr>
            <w:tcW w:w="710" w:type="dxa"/>
          </w:tcPr>
          <w:p w14:paraId="6096C84F" w14:textId="4501A3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38F66ED" w14:textId="21B171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F6C5EF8" w14:textId="0FEEFE56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7B845E3B" w14:textId="37A97C15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01FED4E" w14:textId="287DCB3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3DF8429" w14:textId="49A5764F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30DDBC90" w14:textId="20752A8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4&gt; 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мероприятие  –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91C96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6ACD28AC" w:rsidR="00091C96" w:rsidRPr="00DF046E" w:rsidRDefault="00440E77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53,8</w:t>
            </w:r>
          </w:p>
        </w:tc>
        <w:tc>
          <w:tcPr>
            <w:tcW w:w="567" w:type="dxa"/>
          </w:tcPr>
          <w:p w14:paraId="705EF562" w14:textId="77777777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F89742" w14:textId="77777777" w:rsidR="00091C96" w:rsidRPr="00DF046E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091C96" w:rsidRPr="00DF046E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091C96" w:rsidRPr="00DF046E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5A2CC47B" w:rsidR="00091C96" w:rsidRPr="00DF046E" w:rsidRDefault="00440E77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9,2</w:t>
            </w:r>
          </w:p>
        </w:tc>
        <w:tc>
          <w:tcPr>
            <w:tcW w:w="850" w:type="dxa"/>
          </w:tcPr>
          <w:p w14:paraId="12994875" w14:textId="42A4F649" w:rsidR="00091C96" w:rsidRPr="00CF301D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1,3</w:t>
            </w:r>
          </w:p>
        </w:tc>
        <w:tc>
          <w:tcPr>
            <w:tcW w:w="851" w:type="dxa"/>
          </w:tcPr>
          <w:p w14:paraId="1D7D7B5C" w14:textId="238D9D48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1F23D81" w14:textId="40CD664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52E69D5" w14:textId="267325A2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09F06D8" w14:textId="1B41E819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FD646B0" w14:textId="6004BCD5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A62ACF3" w14:textId="05D91B86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5691A60A" w14:textId="1B35FBCF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402EF1FD" w:rsidR="00091C96" w:rsidRPr="00DF046E" w:rsidRDefault="00440E77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58,3</w:t>
            </w:r>
          </w:p>
        </w:tc>
        <w:tc>
          <w:tcPr>
            <w:tcW w:w="567" w:type="dxa"/>
          </w:tcPr>
          <w:p w14:paraId="52C1E556" w14:textId="77777777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87F56C" w14:textId="77777777" w:rsidR="00091C96" w:rsidRPr="00DF046E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091C96" w:rsidRPr="00DF046E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5FA742E6" w:rsidR="00091C96" w:rsidRPr="00DF046E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9,2</w:t>
            </w:r>
          </w:p>
        </w:tc>
        <w:tc>
          <w:tcPr>
            <w:tcW w:w="850" w:type="dxa"/>
          </w:tcPr>
          <w:p w14:paraId="71CA9300" w14:textId="468A872D" w:rsidR="00091C96" w:rsidRPr="00CF301D" w:rsidRDefault="00172E1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1,3</w:t>
            </w:r>
          </w:p>
        </w:tc>
        <w:tc>
          <w:tcPr>
            <w:tcW w:w="851" w:type="dxa"/>
          </w:tcPr>
          <w:p w14:paraId="03766748" w14:textId="63377C4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064E76E" w14:textId="7FD41A9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A0F6297" w14:textId="4293E4BB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B462FF7" w14:textId="076AF8F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EAB1342" w14:textId="4B13C9B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40EC6FD" w14:textId="58DFCD6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5F47CB3" w14:textId="748823D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DF046E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DF046E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80F6CA" w14:textId="77777777" w:rsidR="00933CCC" w:rsidRPr="00DF046E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DF046E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DF046E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6E">
              <w:rPr>
                <w:rFonts w:ascii="Times New Roman" w:eastAsia="Times New Roman" w:hAnsi="Times New Roman" w:cs="Times New Roman"/>
                <w:sz w:val="18"/>
                <w:szCs w:val="18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DF046E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23D3CEB0" w:rsidR="00933CCC" w:rsidRPr="007232C9" w:rsidRDefault="00DF046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73,</w:t>
            </w:r>
            <w:r w:rsidR="00172E1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209C3195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</w:t>
            </w:r>
            <w:r w:rsidR="00172E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6DD8ABC" w14:textId="31BC0AAE" w:rsidR="00933CCC" w:rsidRPr="00CF301D" w:rsidRDefault="00DF046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7CC49CA7" w:rsidR="00933CCC" w:rsidRPr="007232C9" w:rsidRDefault="006152C5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77,</w:t>
            </w:r>
            <w:r w:rsidR="00172E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1CC939A4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</w:t>
            </w:r>
            <w:r w:rsidR="00172E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F8E811F" w14:textId="4B746DC0" w:rsidR="00933CCC" w:rsidRPr="00CF301D" w:rsidRDefault="006152C5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1C96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6C9B8905" w:rsidR="00091C96" w:rsidRPr="00022C83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580,8</w:t>
            </w:r>
          </w:p>
        </w:tc>
        <w:tc>
          <w:tcPr>
            <w:tcW w:w="567" w:type="dxa"/>
          </w:tcPr>
          <w:p w14:paraId="5F4E7D71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4057B16E" w:rsidR="00091C96" w:rsidRPr="00CF301D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7,7</w:t>
            </w:r>
          </w:p>
        </w:tc>
        <w:tc>
          <w:tcPr>
            <w:tcW w:w="850" w:type="dxa"/>
          </w:tcPr>
          <w:p w14:paraId="17514C06" w14:textId="7E158515" w:rsidR="00091C96" w:rsidRPr="00CF301D" w:rsidRDefault="00172E1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6,2</w:t>
            </w:r>
          </w:p>
        </w:tc>
        <w:tc>
          <w:tcPr>
            <w:tcW w:w="851" w:type="dxa"/>
          </w:tcPr>
          <w:p w14:paraId="24DE3DC0" w14:textId="592BD6D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CF3B1BC" w14:textId="7BDC2C7C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BF661F9" w14:textId="75B98EE3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6195DDB" w14:textId="09535FC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6327094" w14:textId="269F94D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815A552" w14:textId="2B10E92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174268A" w14:textId="54F2005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5384C643" w:rsidR="00091C96" w:rsidRPr="00022C83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580,8</w:t>
            </w:r>
          </w:p>
        </w:tc>
        <w:tc>
          <w:tcPr>
            <w:tcW w:w="567" w:type="dxa"/>
          </w:tcPr>
          <w:p w14:paraId="5AF509F7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091C96" w:rsidRPr="00AB2615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33386B78" w:rsidR="00091C96" w:rsidRPr="00CF301D" w:rsidRDefault="00172E15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7,7</w:t>
            </w:r>
          </w:p>
        </w:tc>
        <w:tc>
          <w:tcPr>
            <w:tcW w:w="850" w:type="dxa"/>
          </w:tcPr>
          <w:p w14:paraId="70BDE584" w14:textId="3C650C31" w:rsidR="00091C96" w:rsidRPr="00CF301D" w:rsidRDefault="00172E15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6,2</w:t>
            </w:r>
          </w:p>
        </w:tc>
        <w:tc>
          <w:tcPr>
            <w:tcW w:w="851" w:type="dxa"/>
          </w:tcPr>
          <w:p w14:paraId="401AFD47" w14:textId="189C9D2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66735E3D" w14:textId="59B6C86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2F33501" w14:textId="5484820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7456850" w14:textId="7A4C338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CBFB621" w14:textId="619ED5B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1BAED93" w14:textId="3819E64D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B38F539" w14:textId="34C6E1F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&gt;  При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3&gt; Здесь и далее в таблице сумма строк </w:t>
      </w:r>
      <w:proofErr w:type="gramStart"/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 бюджет</w:t>
      </w:r>
      <w:proofErr w:type="gramEnd"/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C2A1" w14:textId="77777777" w:rsidR="009C793F" w:rsidRDefault="009C793F" w:rsidP="006E5874">
      <w:pPr>
        <w:spacing w:after="0" w:line="240" w:lineRule="auto"/>
      </w:pPr>
      <w:r>
        <w:separator/>
      </w:r>
    </w:p>
  </w:endnote>
  <w:endnote w:type="continuationSeparator" w:id="0">
    <w:p w14:paraId="6F8EAA30" w14:textId="77777777" w:rsidR="009C793F" w:rsidRDefault="009C793F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B09A" w14:textId="77777777" w:rsidR="009C793F" w:rsidRDefault="009C793F" w:rsidP="006E5874">
      <w:pPr>
        <w:spacing w:after="0" w:line="240" w:lineRule="auto"/>
      </w:pPr>
      <w:r>
        <w:separator/>
      </w:r>
    </w:p>
  </w:footnote>
  <w:footnote w:type="continuationSeparator" w:id="0">
    <w:p w14:paraId="1B5EC7A9" w14:textId="77777777" w:rsidR="009C793F" w:rsidRDefault="009C793F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160AA"/>
    <w:rsid w:val="0002252D"/>
    <w:rsid w:val="00022C83"/>
    <w:rsid w:val="00042F07"/>
    <w:rsid w:val="00053D84"/>
    <w:rsid w:val="00056CD8"/>
    <w:rsid w:val="00091C96"/>
    <w:rsid w:val="00094453"/>
    <w:rsid w:val="000A471A"/>
    <w:rsid w:val="000B1AD8"/>
    <w:rsid w:val="000B77CD"/>
    <w:rsid w:val="000D0E39"/>
    <w:rsid w:val="000D5E72"/>
    <w:rsid w:val="000F68A8"/>
    <w:rsid w:val="00100C68"/>
    <w:rsid w:val="00117368"/>
    <w:rsid w:val="00130647"/>
    <w:rsid w:val="00130AB4"/>
    <w:rsid w:val="00132862"/>
    <w:rsid w:val="00133F12"/>
    <w:rsid w:val="0013465F"/>
    <w:rsid w:val="001376EF"/>
    <w:rsid w:val="00167CAD"/>
    <w:rsid w:val="00172E15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32679"/>
    <w:rsid w:val="002339EB"/>
    <w:rsid w:val="002417C0"/>
    <w:rsid w:val="00270C9E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27F9F"/>
    <w:rsid w:val="0033379A"/>
    <w:rsid w:val="0036667D"/>
    <w:rsid w:val="003873C9"/>
    <w:rsid w:val="0039109D"/>
    <w:rsid w:val="003A1709"/>
    <w:rsid w:val="003A21E7"/>
    <w:rsid w:val="003A54FE"/>
    <w:rsid w:val="003B34CB"/>
    <w:rsid w:val="003B4030"/>
    <w:rsid w:val="003D2D77"/>
    <w:rsid w:val="003D7D6B"/>
    <w:rsid w:val="003E6555"/>
    <w:rsid w:val="003E720A"/>
    <w:rsid w:val="003F0E30"/>
    <w:rsid w:val="003F4D04"/>
    <w:rsid w:val="004021DE"/>
    <w:rsid w:val="0040473F"/>
    <w:rsid w:val="00415CD2"/>
    <w:rsid w:val="00440E77"/>
    <w:rsid w:val="00442042"/>
    <w:rsid w:val="00443F2F"/>
    <w:rsid w:val="004507AF"/>
    <w:rsid w:val="00453F29"/>
    <w:rsid w:val="004655E2"/>
    <w:rsid w:val="004717E4"/>
    <w:rsid w:val="00471EB0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4E5349"/>
    <w:rsid w:val="00527F99"/>
    <w:rsid w:val="00550EA3"/>
    <w:rsid w:val="00582E3F"/>
    <w:rsid w:val="005918BE"/>
    <w:rsid w:val="005A00DA"/>
    <w:rsid w:val="005B2267"/>
    <w:rsid w:val="005B5DD6"/>
    <w:rsid w:val="005C4182"/>
    <w:rsid w:val="005D46DD"/>
    <w:rsid w:val="005D47F1"/>
    <w:rsid w:val="006137A5"/>
    <w:rsid w:val="006152C5"/>
    <w:rsid w:val="006317B0"/>
    <w:rsid w:val="006319D3"/>
    <w:rsid w:val="00631DB2"/>
    <w:rsid w:val="00635BD2"/>
    <w:rsid w:val="006419B6"/>
    <w:rsid w:val="00661B4D"/>
    <w:rsid w:val="00664659"/>
    <w:rsid w:val="00681717"/>
    <w:rsid w:val="00696EAE"/>
    <w:rsid w:val="006B338F"/>
    <w:rsid w:val="006C34D5"/>
    <w:rsid w:val="006D02EA"/>
    <w:rsid w:val="006D2578"/>
    <w:rsid w:val="006D6679"/>
    <w:rsid w:val="006E2D8D"/>
    <w:rsid w:val="006E4510"/>
    <w:rsid w:val="006E5874"/>
    <w:rsid w:val="00720BC2"/>
    <w:rsid w:val="00733E6D"/>
    <w:rsid w:val="00761497"/>
    <w:rsid w:val="00763884"/>
    <w:rsid w:val="00765979"/>
    <w:rsid w:val="00766588"/>
    <w:rsid w:val="0077644A"/>
    <w:rsid w:val="007B1193"/>
    <w:rsid w:val="007B1903"/>
    <w:rsid w:val="007B34C0"/>
    <w:rsid w:val="007B4801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288B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8E7E92"/>
    <w:rsid w:val="008F2157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1E92"/>
    <w:rsid w:val="009B360E"/>
    <w:rsid w:val="009C793F"/>
    <w:rsid w:val="009C7DE4"/>
    <w:rsid w:val="009D7044"/>
    <w:rsid w:val="009E07AC"/>
    <w:rsid w:val="009E12AD"/>
    <w:rsid w:val="009F0A7C"/>
    <w:rsid w:val="00A14557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1E0C"/>
    <w:rsid w:val="00BE32F4"/>
    <w:rsid w:val="00BE4EB6"/>
    <w:rsid w:val="00BE75AD"/>
    <w:rsid w:val="00C2325C"/>
    <w:rsid w:val="00C23E65"/>
    <w:rsid w:val="00C66B61"/>
    <w:rsid w:val="00C80B79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16389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B62B5"/>
    <w:rsid w:val="00DC7471"/>
    <w:rsid w:val="00DE5979"/>
    <w:rsid w:val="00DE6DA2"/>
    <w:rsid w:val="00DF046E"/>
    <w:rsid w:val="00E1758D"/>
    <w:rsid w:val="00E223A2"/>
    <w:rsid w:val="00E25316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40A54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54</cp:revision>
  <cp:lastPrinted>2023-03-24T05:41:00Z</cp:lastPrinted>
  <dcterms:created xsi:type="dcterms:W3CDTF">2020-02-26T05:49:00Z</dcterms:created>
  <dcterms:modified xsi:type="dcterms:W3CDTF">2023-04-10T12:17:00Z</dcterms:modified>
</cp:coreProperties>
</file>